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4C67E974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6EE1B552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938D3BA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</w:t>
      </w:r>
      <w:proofErr w:type="gramStart"/>
      <w:r w:rsidR="00B74A3B" w:rsidRPr="007953D4">
        <w:rPr>
          <w:rFonts w:cstheme="minorHAnsi"/>
          <w:i/>
          <w:iCs/>
          <w:lang w:val="en-US"/>
        </w:rPr>
        <w:t>7 point</w:t>
      </w:r>
      <w:proofErr w:type="gramEnd"/>
      <w:r w:rsidR="00B74A3B" w:rsidRPr="007953D4">
        <w:rPr>
          <w:rFonts w:cstheme="minorHAnsi"/>
          <w:i/>
          <w:iCs/>
          <w:lang w:val="en-US"/>
        </w:rPr>
        <w:t xml:space="preserve">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3E9B947C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</w:t>
      </w:r>
      <w:proofErr w:type="gramStart"/>
      <w:r w:rsidRPr="1159B35B">
        <w:rPr>
          <w:i/>
          <w:iCs/>
          <w:lang w:val="en-US"/>
        </w:rPr>
        <w:t>7 point</w:t>
      </w:r>
      <w:proofErr w:type="gramEnd"/>
      <w:r w:rsidRPr="1159B35B">
        <w:rPr>
          <w:i/>
          <w:iCs/>
          <w:lang w:val="en-US"/>
        </w:rPr>
        <w:t xml:space="preserve">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09C493C1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lastRenderedPageBreak/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2E1DD3DC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77777777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5233E2A5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lastRenderedPageBreak/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0FD65C6C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56FC1B09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09501022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usage intention)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3A727E00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0CCB0427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353F8011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trust in blockchain’s 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7444F96E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70297B3C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risk)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lastRenderedPageBreak/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52EC1A97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3B52" w14:textId="77777777" w:rsidR="0036799A" w:rsidRDefault="0036799A" w:rsidP="00F46991">
      <w:r>
        <w:separator/>
      </w:r>
    </w:p>
  </w:endnote>
  <w:endnote w:type="continuationSeparator" w:id="0">
    <w:p w14:paraId="7FD22390" w14:textId="77777777" w:rsidR="0036799A" w:rsidRDefault="0036799A" w:rsidP="00F46991">
      <w:r>
        <w:continuationSeparator/>
      </w:r>
    </w:p>
  </w:endnote>
  <w:endnote w:type="continuationNotice" w:id="1">
    <w:p w14:paraId="333832D3" w14:textId="77777777" w:rsidR="0036799A" w:rsidRDefault="00367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5226" w14:textId="77777777" w:rsidR="0036799A" w:rsidRDefault="0036799A" w:rsidP="00F46991">
      <w:r>
        <w:separator/>
      </w:r>
    </w:p>
  </w:footnote>
  <w:footnote w:type="continuationSeparator" w:id="0">
    <w:p w14:paraId="51124129" w14:textId="77777777" w:rsidR="0036799A" w:rsidRDefault="0036799A" w:rsidP="00F46991">
      <w:r>
        <w:continuationSeparator/>
      </w:r>
    </w:p>
  </w:footnote>
  <w:footnote w:type="continuationNotice" w:id="1">
    <w:p w14:paraId="627A13F3" w14:textId="77777777" w:rsidR="0036799A" w:rsidRDefault="0036799A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</w:t>
      </w:r>
      <w:proofErr w:type="spellStart"/>
      <w:r w:rsidRPr="00F9168D">
        <w:rPr>
          <w:lang w:val="de-DE"/>
        </w:rPr>
        <w:t>and</w:t>
      </w:r>
      <w:proofErr w:type="spellEnd"/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1C042B44" w:rsidR="00795497" w:rsidRPr="0089117E" w:rsidRDefault="00795497" w:rsidP="008B6D53">
      <w:pPr>
        <w:pStyle w:val="Funotentext"/>
        <w:jc w:val="both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="008B6D53"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6799A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4247"/>
    <w:rsid w:val="005E49C4"/>
    <w:rsid w:val="005E54D4"/>
    <w:rsid w:val="005E5608"/>
    <w:rsid w:val="005F1363"/>
    <w:rsid w:val="005F1B30"/>
    <w:rsid w:val="005F5DBF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B6D5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9607F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49</Words>
  <Characters>2298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7</cp:revision>
  <cp:lastPrinted>2020-02-14T13:47:00Z</cp:lastPrinted>
  <dcterms:created xsi:type="dcterms:W3CDTF">2021-12-01T17:30:00Z</dcterms:created>
  <dcterms:modified xsi:type="dcterms:W3CDTF">2022-01-24T08:30:00Z</dcterms:modified>
</cp:coreProperties>
</file>